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02D" w:rsidRDefault="001136D0" w:rsidP="0046102D">
      <w:pPr>
        <w:pStyle w:val="Titel"/>
      </w:pPr>
      <w:bookmarkStart w:id="0" w:name="_Toc365896083"/>
      <w:bookmarkStart w:id="1" w:name="_GoBack"/>
      <w:bookmarkEnd w:id="1"/>
      <w:r>
        <w:t>Antrag an die Schlichtungsstelle von Austrian Standards International</w:t>
      </w:r>
    </w:p>
    <w:p w:rsidR="001136D0" w:rsidRPr="001136D0" w:rsidRDefault="001136D0" w:rsidP="001136D0">
      <w:pPr>
        <w:pStyle w:val="TextkrperAustrianStandards"/>
      </w:pPr>
      <w:r>
        <w:t>Bitte beachten Sie, dass für einen gültigen Antrag alle mit einem * markierten Felder Pflichtfelder sind.</w:t>
      </w:r>
    </w:p>
    <w:bookmarkEnd w:id="0"/>
    <w:p w:rsidR="0050403B" w:rsidRDefault="001136D0" w:rsidP="001136D0">
      <w:pPr>
        <w:pStyle w:val="berschrift1"/>
        <w:numPr>
          <w:ilvl w:val="0"/>
          <w:numId w:val="0"/>
        </w:numPr>
      </w:pPr>
      <w:r>
        <w:t>Antragsteller</w:t>
      </w:r>
    </w:p>
    <w:p w:rsidR="0050403B" w:rsidRDefault="000503DA" w:rsidP="0041324D">
      <w:pPr>
        <w:pStyle w:val="berschrift2"/>
      </w:pPr>
      <w:r>
        <w:t>Bezeichnung der Partei</w:t>
      </w:r>
    </w:p>
    <w:p w:rsidR="001136D0" w:rsidRDefault="001136D0" w:rsidP="001136D0">
      <w:pPr>
        <w:pStyle w:val="TextkrperAustrianStandards"/>
        <w:spacing w:before="0" w:after="0" w:line="240" w:lineRule="auto"/>
      </w:pPr>
      <w:r>
        <w:t>Vorname:*</w:t>
      </w:r>
      <w:r w:rsidR="00780F02">
        <w:t xml:space="preserve"> </w:t>
      </w:r>
    </w:p>
    <w:p w:rsidR="001136D0" w:rsidRDefault="001136D0" w:rsidP="001136D0">
      <w:pPr>
        <w:pStyle w:val="TextkrperAustrianStandards"/>
        <w:spacing w:before="0" w:after="0" w:line="240" w:lineRule="auto"/>
      </w:pPr>
      <w:r>
        <w:t>Nachname:*</w:t>
      </w:r>
      <w:r w:rsidR="00780F02">
        <w:t xml:space="preserve"> </w:t>
      </w:r>
    </w:p>
    <w:p w:rsidR="000503DA" w:rsidRPr="000503DA" w:rsidRDefault="000503DA" w:rsidP="000503DA">
      <w:pPr>
        <w:pStyle w:val="berschrift1"/>
        <w:numPr>
          <w:ilvl w:val="0"/>
          <w:numId w:val="0"/>
        </w:numPr>
      </w:pPr>
      <w:r w:rsidRPr="000503DA">
        <w:t>Antrag</w:t>
      </w:r>
    </w:p>
    <w:p w:rsidR="000503DA" w:rsidRPr="0041324D" w:rsidRDefault="009D5119" w:rsidP="0041324D">
      <w:pPr>
        <w:pStyle w:val="berschrift2"/>
        <w:numPr>
          <w:ilvl w:val="0"/>
          <w:numId w:val="41"/>
        </w:numPr>
      </w:pPr>
      <w:r w:rsidRPr="0041324D">
        <w:t>Geben Sie bitte an, welche Entscheidungen von Austrian Standards International überprüft werden soll</w:t>
      </w:r>
      <w:r w:rsidR="00F32A7E" w:rsidRPr="0041324D">
        <w:t>:*</w:t>
      </w:r>
    </w:p>
    <w:p w:rsidR="009D5119" w:rsidRPr="009D5119" w:rsidRDefault="00103A8A" w:rsidP="009D5119">
      <w:sdt>
        <w:sdtPr>
          <w:id w:val="-133691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A7E">
            <w:rPr>
              <w:rFonts w:ascii="MS Gothic" w:eastAsia="MS Gothic" w:hAnsi="MS Gothic" w:hint="eastAsia"/>
            </w:rPr>
            <w:t>☐</w:t>
          </w:r>
        </w:sdtContent>
      </w:sdt>
      <w:r w:rsidR="00F32A7E">
        <w:t xml:space="preserve"> </w:t>
      </w:r>
      <w:r w:rsidR="009D5119" w:rsidRPr="009D5119">
        <w:t xml:space="preserve">Ablehnung oder Aufnahme eines Normungsantrags; </w:t>
      </w:r>
    </w:p>
    <w:p w:rsidR="009D5119" w:rsidRPr="009D5119" w:rsidRDefault="00103A8A" w:rsidP="009D5119">
      <w:sdt>
        <w:sdtPr>
          <w:id w:val="-75675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A7E">
            <w:rPr>
              <w:rFonts w:ascii="MS Gothic" w:eastAsia="MS Gothic" w:hAnsi="MS Gothic" w:hint="eastAsia"/>
            </w:rPr>
            <w:t>☐</w:t>
          </w:r>
        </w:sdtContent>
      </w:sdt>
      <w:r w:rsidR="00F32A7E">
        <w:t xml:space="preserve"> </w:t>
      </w:r>
      <w:r w:rsidR="009D5119" w:rsidRPr="009D5119">
        <w:t xml:space="preserve">Ablehnung der Aufnahme eines Teilnehmenden; </w:t>
      </w:r>
    </w:p>
    <w:p w:rsidR="009D5119" w:rsidRPr="009D5119" w:rsidRDefault="00103A8A" w:rsidP="009D5119">
      <w:sdt>
        <w:sdtPr>
          <w:id w:val="35770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A7E">
            <w:rPr>
              <w:rFonts w:ascii="MS Gothic" w:eastAsia="MS Gothic" w:hAnsi="MS Gothic" w:hint="eastAsia"/>
            </w:rPr>
            <w:t>☐</w:t>
          </w:r>
        </w:sdtContent>
      </w:sdt>
      <w:r w:rsidR="00F32A7E">
        <w:t xml:space="preserve"> </w:t>
      </w:r>
      <w:r w:rsidR="009D5119" w:rsidRPr="009D5119">
        <w:t xml:space="preserve">Ablehnung der Berücksichtigung einer Stellungnahme; </w:t>
      </w:r>
    </w:p>
    <w:p w:rsidR="009D5119" w:rsidRPr="009D5119" w:rsidRDefault="00103A8A" w:rsidP="009D5119">
      <w:sdt>
        <w:sdtPr>
          <w:id w:val="-65222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A7E">
            <w:rPr>
              <w:rFonts w:ascii="MS Gothic" w:eastAsia="MS Gothic" w:hAnsi="MS Gothic" w:hint="eastAsia"/>
            </w:rPr>
            <w:t>☐</w:t>
          </w:r>
        </w:sdtContent>
      </w:sdt>
      <w:r w:rsidR="00F32A7E">
        <w:t xml:space="preserve"> </w:t>
      </w:r>
      <w:r w:rsidR="009D5119" w:rsidRPr="009D5119">
        <w:t xml:space="preserve">Enthebung eines Teilnehmenden oder eines Vorsitzenden eines Komitees; </w:t>
      </w:r>
    </w:p>
    <w:p w:rsidR="009D5119" w:rsidRPr="009D5119" w:rsidRDefault="00103A8A" w:rsidP="009D5119">
      <w:sdt>
        <w:sdtPr>
          <w:id w:val="-212753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A7E">
            <w:rPr>
              <w:rFonts w:ascii="MS Gothic" w:eastAsia="MS Gothic" w:hAnsi="MS Gothic" w:hint="eastAsia"/>
            </w:rPr>
            <w:t>☐</w:t>
          </w:r>
        </w:sdtContent>
      </w:sdt>
      <w:r w:rsidR="00F32A7E">
        <w:t xml:space="preserve"> </w:t>
      </w:r>
      <w:r w:rsidR="009D5119" w:rsidRPr="009D5119">
        <w:t xml:space="preserve">Gründung oder Auflösung eines Komitees auf Antrag interessierter Kreise; </w:t>
      </w:r>
    </w:p>
    <w:p w:rsidR="009D5119" w:rsidRDefault="00103A8A" w:rsidP="009D5119">
      <w:sdt>
        <w:sdtPr>
          <w:id w:val="7949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A7E">
            <w:rPr>
              <w:rFonts w:ascii="MS Gothic" w:eastAsia="MS Gothic" w:hAnsi="MS Gothic" w:hint="eastAsia"/>
            </w:rPr>
            <w:t>☐</w:t>
          </w:r>
        </w:sdtContent>
      </w:sdt>
      <w:r w:rsidR="00F32A7E">
        <w:t xml:space="preserve"> </w:t>
      </w:r>
      <w:r w:rsidR="009D5119" w:rsidRPr="009D5119">
        <w:t>Ausgewogenheit der Zusammensetzung eines Komitees</w:t>
      </w:r>
    </w:p>
    <w:p w:rsidR="009D5119" w:rsidRDefault="009D5119" w:rsidP="0041324D">
      <w:pPr>
        <w:pStyle w:val="berschrift2"/>
        <w:numPr>
          <w:ilvl w:val="0"/>
          <w:numId w:val="41"/>
        </w:numPr>
      </w:pPr>
      <w:r>
        <w:t xml:space="preserve">Führen Sie Ihr Begehren </w:t>
      </w:r>
      <w:r w:rsidRPr="009D5119">
        <w:t xml:space="preserve">einschließlich der Gründe, aufgrund derer </w:t>
      </w:r>
      <w:r>
        <w:t>Sie Ihre</w:t>
      </w:r>
      <w:r w:rsidRPr="009D5119">
        <w:t xml:space="preserve"> Interessen in </w:t>
      </w:r>
      <w:r w:rsidR="00E87F65">
        <w:t xml:space="preserve">den </w:t>
      </w:r>
      <w:r w:rsidRPr="009D5119">
        <w:t xml:space="preserve">Angelegenheiten gemäß </w:t>
      </w:r>
      <w:r w:rsidR="00E87F65">
        <w:t>Frage</w:t>
      </w:r>
      <w:r w:rsidRPr="009D5119">
        <w:t xml:space="preserve"> </w:t>
      </w:r>
      <w:r>
        <w:t>1</w:t>
      </w:r>
      <w:r w:rsidRPr="009D5119">
        <w:t xml:space="preserve"> </w:t>
      </w:r>
      <w:r>
        <w:t xml:space="preserve">als beeinträchtigt erachten, </w:t>
      </w:r>
      <w:r w:rsidRPr="009D5119">
        <w:t>und die a</w:t>
      </w:r>
      <w:r>
        <w:t>llfällig erforderlichen Beweise an:</w:t>
      </w:r>
      <w:r w:rsidR="00F32A7E">
        <w:t>*</w:t>
      </w:r>
    </w:p>
    <w:p w:rsidR="009D5119" w:rsidRDefault="009D5119" w:rsidP="00B30410"/>
    <w:sectPr w:rsidR="009D5119" w:rsidSect="001450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175" w:right="964" w:bottom="1531" w:left="136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A8A" w:rsidRDefault="00103A8A">
      <w:r>
        <w:separator/>
      </w:r>
    </w:p>
  </w:endnote>
  <w:endnote w:type="continuationSeparator" w:id="0">
    <w:p w:rsidR="00103A8A" w:rsidRDefault="0010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05" w:rsidRDefault="006C6A05" w:rsidP="006933F5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BFF93" wp14:editId="30A88045">
              <wp:simplePos x="0" y="0"/>
              <wp:positionH relativeFrom="leftMargin">
                <wp:posOffset>6817360</wp:posOffset>
              </wp:positionH>
              <wp:positionV relativeFrom="page">
                <wp:posOffset>10166350</wp:posOffset>
              </wp:positionV>
              <wp:extent cx="367200" cy="201600"/>
              <wp:effectExtent l="0" t="0" r="13970" b="8255"/>
              <wp:wrapNone/>
              <wp:docPr id="51" name="Textfeld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200" cy="20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A05" w:rsidRDefault="006C6A05" w:rsidP="007E1F9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BFF93" id="_x0000_t202" coordsize="21600,21600" o:spt="202" path="m,l,21600r21600,l21600,xe">
              <v:stroke joinstyle="miter"/>
              <v:path gradientshapeok="t" o:connecttype="rect"/>
            </v:shapetype>
            <v:shape id="Textfeld 51" o:spid="_x0000_s1026" type="#_x0000_t202" style="position:absolute;margin-left:536.8pt;margin-top:800.5pt;width:28.9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" filled="f" stroked="f" strokeweight=".5pt">
              <v:textbox inset="0,0,0,0">
                <w:txbxContent>
                  <w:p w:rsidR="006C6A05" w:rsidRDefault="006C6A05" w:rsidP="007E1F95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DB70D" wp14:editId="7F743B58">
              <wp:simplePos x="0" y="0"/>
              <wp:positionH relativeFrom="leftMargin">
                <wp:posOffset>6817360</wp:posOffset>
              </wp:positionH>
              <wp:positionV relativeFrom="page">
                <wp:posOffset>10166350</wp:posOffset>
              </wp:positionV>
              <wp:extent cx="367200" cy="201600"/>
              <wp:effectExtent l="0" t="0" r="13970" b="8255"/>
              <wp:wrapNone/>
              <wp:docPr id="52" name="Textfeld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200" cy="20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A05" w:rsidRDefault="006C6A05" w:rsidP="007E1F9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DB70D" id="Textfeld 52" o:spid="_x0000_s1027" type="#_x0000_t202" style="position:absolute;margin-left:536.8pt;margin-top:800.5pt;width:28.9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" filled="f" stroked="f" strokeweight=".5pt">
              <v:textbox inset="0,0,0,0">
                <w:txbxContent>
                  <w:p w:rsidR="006C6A05" w:rsidRDefault="006C6A05" w:rsidP="007E1F95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fldSimple w:instr=" FILENAME  \p  \* MERGEFORMAT ">
      <w:r w:rsidR="00103A8A">
        <w:rPr>
          <w:noProof/>
        </w:rPr>
        <w:t>Dokument1</w:t>
      </w:r>
    </w:fldSimple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15A611" wp14:editId="3E90A0D5">
              <wp:simplePos x="0" y="0"/>
              <wp:positionH relativeFrom="leftMargin">
                <wp:posOffset>6815455</wp:posOffset>
              </wp:positionH>
              <wp:positionV relativeFrom="page">
                <wp:posOffset>10167620</wp:posOffset>
              </wp:positionV>
              <wp:extent cx="367200" cy="201600"/>
              <wp:effectExtent l="0" t="0" r="13970" b="825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200" cy="20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A05" w:rsidRDefault="006C6A05" w:rsidP="00A84E2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5A611" id="Textfeld 2" o:spid="_x0000_s1028" type="#_x0000_t202" style="position:absolute;margin-left:536.65pt;margin-top:800.6pt;width:28.9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" filled="f" stroked="f" strokeweight=".5pt">
              <v:textbox inset="0,0,0,0">
                <w:txbxContent>
                  <w:p w:rsidR="006C6A05" w:rsidRDefault="006C6A05" w:rsidP="00A84E29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05" w:rsidRDefault="006C6A05" w:rsidP="00641FFC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9FABC5" wp14:editId="2E8D8380">
              <wp:simplePos x="0" y="0"/>
              <wp:positionH relativeFrom="leftMargin">
                <wp:posOffset>6817360</wp:posOffset>
              </wp:positionH>
              <wp:positionV relativeFrom="page">
                <wp:posOffset>10166350</wp:posOffset>
              </wp:positionV>
              <wp:extent cx="367200" cy="201600"/>
              <wp:effectExtent l="0" t="0" r="13970" b="825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200" cy="20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A05" w:rsidRDefault="006C6A05" w:rsidP="00641FFC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21A0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FABC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margin-left:536.8pt;margin-top:800.5pt;width:28.9pt;height:15.85pt;z-index: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" filled="f" stroked="f" strokeweight=".5pt">
              <v:textbox inset="0,0,0,0">
                <w:txbxContent>
                  <w:p w:rsidR="006C6A05" w:rsidRDefault="006C6A05" w:rsidP="00641FFC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21A0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AA4AA" wp14:editId="7B8BB518">
              <wp:simplePos x="0" y="0"/>
              <wp:positionH relativeFrom="leftMargin">
                <wp:posOffset>6817360</wp:posOffset>
              </wp:positionH>
              <wp:positionV relativeFrom="page">
                <wp:posOffset>10166350</wp:posOffset>
              </wp:positionV>
              <wp:extent cx="367200" cy="201600"/>
              <wp:effectExtent l="0" t="0" r="13970" b="8255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200" cy="20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A05" w:rsidRDefault="006C6A05" w:rsidP="001450E8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21A0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FAA4AA" id="Textfeld 50" o:spid="_x0000_s1030" type="#_x0000_t202" style="position:absolute;margin-left:536.8pt;margin-top:800.5pt;width:28.9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" filled="f" stroked="f" strokeweight=".5pt">
              <v:textbox inset="0,0,0,0">
                <w:txbxContent>
                  <w:p w:rsidR="006C6A05" w:rsidRDefault="006C6A05" w:rsidP="001450E8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21A0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A8A" w:rsidRDefault="00103A8A">
      <w:r>
        <w:separator/>
      </w:r>
    </w:p>
  </w:footnote>
  <w:footnote w:type="continuationSeparator" w:id="0">
    <w:p w:rsidR="00103A8A" w:rsidRDefault="0010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05" w:rsidRDefault="00103A8A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8657" o:spid="_x0000_s2077" type="#_x0000_t75" style="position:absolute;margin-left:0;margin-top:0;width:538.55pt;height:785.3pt;z-index:-251655168;mso-position-horizontal:center;mso-position-horizontal-relative:margin;mso-position-vertical:center;mso-position-vertical-relative:margin" o:allowincell="f">
          <v:imagedata r:id="rId1" o:title="Versio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05" w:rsidRDefault="006C6A05" w:rsidP="008508AE">
    <w:pPr>
      <w:pStyle w:val="Kopfzeile"/>
      <w:tabs>
        <w:tab w:val="clear" w:pos="4536"/>
        <w:tab w:val="clear" w:pos="9072"/>
        <w:tab w:val="center" w:pos="4680"/>
        <w:tab w:val="right" w:pos="9360"/>
      </w:tabs>
      <w:ind w:right="-5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0" allowOverlap="1" wp14:anchorId="09DA97B8" wp14:editId="21FB1D3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800" cy="10656000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bi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05" w:rsidRDefault="006C6A0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6192" behindDoc="1" locked="0" layoutInCell="0" allowOverlap="1" wp14:anchorId="4D76F03B" wp14:editId="66EAF401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34800" cy="10656000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bi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304190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ACF3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7E09BF4"/>
    <w:lvl w:ilvl="0">
      <w:start w:val="1"/>
      <w:numFmt w:val="bullet"/>
      <w:pStyle w:val="Aufzhlungszeichen3"/>
      <w:lvlText w:val="-"/>
      <w:lvlJc w:val="left"/>
      <w:pPr>
        <w:ind w:left="927" w:hanging="360"/>
      </w:pPr>
      <w:rPr>
        <w:rFonts w:ascii="Helvetica" w:hAnsi="Helvetica" w:hint="default"/>
        <w:color w:val="auto"/>
      </w:rPr>
    </w:lvl>
  </w:abstractNum>
  <w:abstractNum w:abstractNumId="3" w15:restartNumberingAfterBreak="0">
    <w:nsid w:val="FFFFFF83"/>
    <w:multiLevelType w:val="singleLevel"/>
    <w:tmpl w:val="4BFA304E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  <w:color w:val="878787" w:themeColor="background2"/>
      </w:rPr>
    </w:lvl>
  </w:abstractNum>
  <w:abstractNum w:abstractNumId="4" w15:restartNumberingAfterBreak="0">
    <w:nsid w:val="FFFFFF89"/>
    <w:multiLevelType w:val="singleLevel"/>
    <w:tmpl w:val="742EA5D2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72B31" w:themeColor="accent1"/>
      </w:rPr>
    </w:lvl>
  </w:abstractNum>
  <w:abstractNum w:abstractNumId="5" w15:restartNumberingAfterBreak="0">
    <w:nsid w:val="01CA5385"/>
    <w:multiLevelType w:val="multilevel"/>
    <w:tmpl w:val="17B62410"/>
    <w:numStyleLink w:val="FormatvorlageAufgezhlt"/>
  </w:abstractNum>
  <w:abstractNum w:abstractNumId="6" w15:restartNumberingAfterBreak="0">
    <w:nsid w:val="07A02CBC"/>
    <w:multiLevelType w:val="multilevel"/>
    <w:tmpl w:val="6B54F980"/>
    <w:styleLink w:val="1ai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0A3D69F4"/>
    <w:multiLevelType w:val="hybridMultilevel"/>
    <w:tmpl w:val="F5904D30"/>
    <w:lvl w:ilvl="0" w:tplc="84A05D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2B31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32710"/>
    <w:multiLevelType w:val="multilevel"/>
    <w:tmpl w:val="2E98FA68"/>
    <w:styleLink w:val="111111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BEF70C6"/>
    <w:multiLevelType w:val="hybridMultilevel"/>
    <w:tmpl w:val="8C960276"/>
    <w:lvl w:ilvl="0" w:tplc="B8063B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2B31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42EE6"/>
    <w:multiLevelType w:val="multilevel"/>
    <w:tmpl w:val="17B62410"/>
    <w:name w:val="132223"/>
    <w:numStyleLink w:val="FormatvorlageAufgezhlt"/>
  </w:abstractNum>
  <w:abstractNum w:abstractNumId="11" w15:restartNumberingAfterBreak="0">
    <w:nsid w:val="12130535"/>
    <w:multiLevelType w:val="multilevel"/>
    <w:tmpl w:val="17B62410"/>
    <w:name w:val="1"/>
    <w:numStyleLink w:val="FormatvorlageAufgezhlt"/>
  </w:abstractNum>
  <w:abstractNum w:abstractNumId="12" w15:restartNumberingAfterBreak="0">
    <w:nsid w:val="1C941043"/>
    <w:multiLevelType w:val="hybridMultilevel"/>
    <w:tmpl w:val="EA6E2870"/>
    <w:name w:val="132222"/>
    <w:lvl w:ilvl="0" w:tplc="0407000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72B31" w:themeColor="accent1"/>
      </w:rPr>
    </w:lvl>
    <w:lvl w:ilvl="1" w:tplc="04070019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02435E1"/>
    <w:multiLevelType w:val="multilevel"/>
    <w:tmpl w:val="864EE5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b/>
        <w:sz w:val="18"/>
      </w:rPr>
    </w:lvl>
  </w:abstractNum>
  <w:abstractNum w:abstractNumId="14" w15:restartNumberingAfterBreak="0">
    <w:nsid w:val="223454B8"/>
    <w:multiLevelType w:val="hybridMultilevel"/>
    <w:tmpl w:val="6A40707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00535"/>
    <w:multiLevelType w:val="multilevel"/>
    <w:tmpl w:val="17B62410"/>
    <w:name w:val="12"/>
    <w:numStyleLink w:val="FormatvorlageAufgezhlt"/>
  </w:abstractNum>
  <w:abstractNum w:abstractNumId="16" w15:restartNumberingAfterBreak="0">
    <w:nsid w:val="25B24907"/>
    <w:multiLevelType w:val="multilevel"/>
    <w:tmpl w:val="17B62410"/>
    <w:numStyleLink w:val="FormatvorlageAufgezhlt"/>
  </w:abstractNum>
  <w:abstractNum w:abstractNumId="17" w15:restartNumberingAfterBreak="0">
    <w:nsid w:val="2C420E9E"/>
    <w:multiLevelType w:val="hybridMultilevel"/>
    <w:tmpl w:val="9EC677D0"/>
    <w:lvl w:ilvl="0" w:tplc="09EAAB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546BE"/>
    <w:multiLevelType w:val="hybridMultilevel"/>
    <w:tmpl w:val="67FA70B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93C6A"/>
    <w:multiLevelType w:val="hybridMultilevel"/>
    <w:tmpl w:val="E92E245A"/>
    <w:lvl w:ilvl="0" w:tplc="994A45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78787" w:themeColor="background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27DD0"/>
    <w:multiLevelType w:val="hybridMultilevel"/>
    <w:tmpl w:val="8EC6B242"/>
    <w:name w:val="1322232"/>
    <w:lvl w:ilvl="0" w:tplc="9E743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2B31" w:themeColor="accent1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D324A"/>
    <w:multiLevelType w:val="multilevel"/>
    <w:tmpl w:val="753AD662"/>
    <w:styleLink w:val="FormatvorlageNummerierteList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ascii="Helvetica" w:hAnsi="Helvetic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2060469"/>
    <w:multiLevelType w:val="multilevel"/>
    <w:tmpl w:val="17B62410"/>
    <w:name w:val="13"/>
    <w:numStyleLink w:val="FormatvorlageAufgezhlt"/>
  </w:abstractNum>
  <w:abstractNum w:abstractNumId="23" w15:restartNumberingAfterBreak="0">
    <w:nsid w:val="5D3A3BCC"/>
    <w:multiLevelType w:val="hybridMultilevel"/>
    <w:tmpl w:val="79180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A35EA"/>
    <w:multiLevelType w:val="multilevel"/>
    <w:tmpl w:val="146484EE"/>
    <w:lvl w:ilvl="0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A72B31" w:themeColor="accent1"/>
        <w:sz w:val="18"/>
        <w:szCs w:val="18"/>
        <w:u w:color="A72B31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838F97"/>
        <w:sz w:val="18"/>
        <w:szCs w:val="24"/>
        <w:u w:color="838F97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63417175"/>
    <w:multiLevelType w:val="hybridMultilevel"/>
    <w:tmpl w:val="BBA65A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347BE"/>
    <w:multiLevelType w:val="multilevel"/>
    <w:tmpl w:val="17B62410"/>
    <w:styleLink w:val="FormatvorlageAufgezhl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A72B31" w:themeColor="accent1"/>
        <w:sz w:val="18"/>
        <w:szCs w:val="18"/>
        <w:u w:color="A72B31"/>
        <w:vertAlign w:val="baseline"/>
      </w:rPr>
    </w:lvl>
    <w:lvl w:ilvl="1">
      <w:start w:val="1"/>
      <w:numFmt w:val="bullet"/>
      <w:lvlRestart w:val="0"/>
      <w:lvlText w:val=""/>
      <w:lvlJc w:val="left"/>
      <w:pPr>
        <w:ind w:left="568" w:hanging="284"/>
      </w:pPr>
      <w:rPr>
        <w:rFonts w:ascii="Wingdings" w:hAnsi="Wingdings" w:hint="default"/>
        <w:color w:val="838F97"/>
        <w:sz w:val="18"/>
        <w:szCs w:val="24"/>
        <w:u w:color="838F97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7" w15:restartNumberingAfterBreak="0">
    <w:nsid w:val="6A2E3B4D"/>
    <w:multiLevelType w:val="multilevel"/>
    <w:tmpl w:val="17B62410"/>
    <w:numStyleLink w:val="FormatvorlageAufgezhlt"/>
  </w:abstractNum>
  <w:abstractNum w:abstractNumId="28" w15:restartNumberingAfterBreak="0">
    <w:nsid w:val="75B61863"/>
    <w:multiLevelType w:val="multilevel"/>
    <w:tmpl w:val="17B62410"/>
    <w:numStyleLink w:val="FormatvorlageAufgezhlt"/>
  </w:abstractNum>
  <w:abstractNum w:abstractNumId="29" w15:restartNumberingAfterBreak="0">
    <w:nsid w:val="76696DE0"/>
    <w:multiLevelType w:val="multilevel"/>
    <w:tmpl w:val="EBAE164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A72B31" w:themeColor="accent1"/>
        <w:sz w:val="18"/>
        <w:szCs w:val="18"/>
        <w:u w:color="A72B31"/>
        <w:vertAlign w:val="baseline"/>
      </w:rPr>
    </w:lvl>
    <w:lvl w:ilvl="1">
      <w:start w:val="1"/>
      <w:numFmt w:val="bullet"/>
      <w:lvlRestart w:val="0"/>
      <w:pStyle w:val="Aufzahlungspunkt2"/>
      <w:lvlText w:val=""/>
      <w:lvlJc w:val="left"/>
      <w:pPr>
        <w:ind w:left="568" w:hanging="284"/>
      </w:pPr>
      <w:rPr>
        <w:rFonts w:ascii="Wingdings" w:hAnsi="Wingdings" w:hint="default"/>
        <w:color w:val="838F97"/>
        <w:sz w:val="18"/>
        <w:szCs w:val="24"/>
        <w:u w:color="838F97"/>
      </w:rPr>
    </w:lvl>
    <w:lvl w:ilvl="2">
      <w:start w:val="1"/>
      <w:numFmt w:val="bullet"/>
      <w:pStyle w:val="Aufzhlungspunkt3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0" w15:restartNumberingAfterBreak="0">
    <w:nsid w:val="78077FD8"/>
    <w:multiLevelType w:val="multilevel"/>
    <w:tmpl w:val="17B62410"/>
    <w:numStyleLink w:val="FormatvorlageAufgezhlt"/>
  </w:abstractNum>
  <w:abstractNum w:abstractNumId="31" w15:restartNumberingAfterBreak="0">
    <w:nsid w:val="7D7721C9"/>
    <w:multiLevelType w:val="multilevel"/>
    <w:tmpl w:val="113EE384"/>
    <w:name w:val="132"/>
    <w:lvl w:ilvl="0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A72B31" w:themeColor="accent1"/>
        <w:sz w:val="18"/>
        <w:szCs w:val="18"/>
        <w:u w:color="A72B31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838F97"/>
        <w:sz w:val="18"/>
        <w:szCs w:val="24"/>
        <w:u w:color="838F97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26"/>
  </w:num>
  <w:num w:numId="12">
    <w:abstractNumId w:val="21"/>
  </w:num>
  <w:num w:numId="13">
    <w:abstractNumId w:val="9"/>
  </w:num>
  <w:num w:numId="14">
    <w:abstractNumId w:val="19"/>
  </w:num>
  <w:num w:numId="15">
    <w:abstractNumId w:val="24"/>
  </w:num>
  <w:num w:numId="16">
    <w:abstractNumId w:val="29"/>
  </w:num>
  <w:num w:numId="17">
    <w:abstractNumId w:val="28"/>
  </w:num>
  <w:num w:numId="18">
    <w:abstractNumId w:val="5"/>
  </w:num>
  <w:num w:numId="19">
    <w:abstractNumId w:val="23"/>
  </w:num>
  <w:num w:numId="20">
    <w:abstractNumId w:val="7"/>
  </w:num>
  <w:num w:numId="21">
    <w:abstractNumId w:val="30"/>
  </w:num>
  <w:num w:numId="22">
    <w:abstractNumId w:val="16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9"/>
  </w:num>
  <w:num w:numId="32">
    <w:abstractNumId w:val="29"/>
  </w:num>
  <w:num w:numId="33">
    <w:abstractNumId w:val="29"/>
  </w:num>
  <w:num w:numId="34">
    <w:abstractNumId w:val="8"/>
  </w:num>
  <w:num w:numId="35">
    <w:abstractNumId w:val="8"/>
    <w:lvlOverride w:ilvl="2">
      <w:lvl w:ilvl="2">
        <w:start w:val="1"/>
        <w:numFmt w:val="decimal"/>
        <w:pStyle w:val="berschrift3"/>
        <w:suff w:val="space"/>
        <w:lvlText w:val="%1.%2.%3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36">
    <w:abstractNumId w:val="8"/>
    <w:lvlOverride w:ilvl="2">
      <w:lvl w:ilvl="2">
        <w:start w:val="1"/>
        <w:numFmt w:val="decimal"/>
        <w:pStyle w:val="berschrift3"/>
        <w:suff w:val="space"/>
        <w:lvlText w:val="%1.%2.%3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37">
    <w:abstractNumId w:val="8"/>
    <w:lvlOverride w:ilvl="2">
      <w:lvl w:ilvl="2">
        <w:start w:val="1"/>
        <w:numFmt w:val="decimal"/>
        <w:pStyle w:val="berschrift3"/>
        <w:suff w:val="space"/>
        <w:lvlText w:val="%1.%2.%3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38">
    <w:abstractNumId w:val="8"/>
    <w:lvlOverride w:ilvl="2">
      <w:lvl w:ilvl="2">
        <w:start w:val="1"/>
        <w:numFmt w:val="decimal"/>
        <w:pStyle w:val="berschrift3"/>
        <w:suff w:val="space"/>
        <w:lvlText w:val="%1.%2.%3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39">
    <w:abstractNumId w:val="14"/>
  </w:num>
  <w:num w:numId="40">
    <w:abstractNumId w:val="25"/>
  </w:num>
  <w:num w:numId="4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1134"/>
  <w:drawingGridHorizontalSpacing w:val="90"/>
  <w:displayHorizontalDrawingGridEvery w:val="2"/>
  <w:noPunctuationKerning/>
  <w:characterSpacingControl w:val="doNotCompress"/>
  <w:hdrShapeDefaults>
    <o:shapedefaults v:ext="edit" spidmax="2078">
      <o:colormru v:ext="edit" colors="#ddd,#e6e7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8A"/>
    <w:rsid w:val="00004482"/>
    <w:rsid w:val="00006296"/>
    <w:rsid w:val="00012D10"/>
    <w:rsid w:val="00015FB3"/>
    <w:rsid w:val="000503DA"/>
    <w:rsid w:val="0005154A"/>
    <w:rsid w:val="00067FD7"/>
    <w:rsid w:val="00081FD9"/>
    <w:rsid w:val="00090AFA"/>
    <w:rsid w:val="00092E3E"/>
    <w:rsid w:val="000A037A"/>
    <w:rsid w:val="000A3712"/>
    <w:rsid w:val="000B0833"/>
    <w:rsid w:val="000B4DE9"/>
    <w:rsid w:val="000F3AD3"/>
    <w:rsid w:val="000F4063"/>
    <w:rsid w:val="001005A9"/>
    <w:rsid w:val="00103A8A"/>
    <w:rsid w:val="001136D0"/>
    <w:rsid w:val="00115750"/>
    <w:rsid w:val="0012171C"/>
    <w:rsid w:val="00121A03"/>
    <w:rsid w:val="001450E8"/>
    <w:rsid w:val="0016390B"/>
    <w:rsid w:val="00164AA2"/>
    <w:rsid w:val="0019641B"/>
    <w:rsid w:val="001A3E91"/>
    <w:rsid w:val="001C07A5"/>
    <w:rsid w:val="001C4359"/>
    <w:rsid w:val="001C5F00"/>
    <w:rsid w:val="001D156C"/>
    <w:rsid w:val="001D34CD"/>
    <w:rsid w:val="001D717D"/>
    <w:rsid w:val="00203185"/>
    <w:rsid w:val="002102F1"/>
    <w:rsid w:val="0021233F"/>
    <w:rsid w:val="00214CAE"/>
    <w:rsid w:val="00226280"/>
    <w:rsid w:val="00226CE9"/>
    <w:rsid w:val="00232C7F"/>
    <w:rsid w:val="00235C80"/>
    <w:rsid w:val="002369CC"/>
    <w:rsid w:val="0024117B"/>
    <w:rsid w:val="00262497"/>
    <w:rsid w:val="00275A3D"/>
    <w:rsid w:val="00284852"/>
    <w:rsid w:val="00287618"/>
    <w:rsid w:val="002A49BD"/>
    <w:rsid w:val="002A6597"/>
    <w:rsid w:val="002D0216"/>
    <w:rsid w:val="002E260C"/>
    <w:rsid w:val="002E36C0"/>
    <w:rsid w:val="00304A50"/>
    <w:rsid w:val="00325611"/>
    <w:rsid w:val="003308B6"/>
    <w:rsid w:val="0034682D"/>
    <w:rsid w:val="00363973"/>
    <w:rsid w:val="0038699A"/>
    <w:rsid w:val="003949F4"/>
    <w:rsid w:val="003A1277"/>
    <w:rsid w:val="003B24EF"/>
    <w:rsid w:val="003D6F5C"/>
    <w:rsid w:val="003F69EF"/>
    <w:rsid w:val="0041324D"/>
    <w:rsid w:val="00422FFE"/>
    <w:rsid w:val="00437067"/>
    <w:rsid w:val="0045421C"/>
    <w:rsid w:val="0046102D"/>
    <w:rsid w:val="00475172"/>
    <w:rsid w:val="00482F24"/>
    <w:rsid w:val="004D4925"/>
    <w:rsid w:val="004F2E8B"/>
    <w:rsid w:val="0050403B"/>
    <w:rsid w:val="00554574"/>
    <w:rsid w:val="00556143"/>
    <w:rsid w:val="005618A9"/>
    <w:rsid w:val="00581508"/>
    <w:rsid w:val="0059226F"/>
    <w:rsid w:val="005A2CA1"/>
    <w:rsid w:val="005B54C5"/>
    <w:rsid w:val="005B639D"/>
    <w:rsid w:val="005C6355"/>
    <w:rsid w:val="005F0DD7"/>
    <w:rsid w:val="00600F4E"/>
    <w:rsid w:val="00604A32"/>
    <w:rsid w:val="006165D1"/>
    <w:rsid w:val="00625CE6"/>
    <w:rsid w:val="00630A77"/>
    <w:rsid w:val="00641FFC"/>
    <w:rsid w:val="00646150"/>
    <w:rsid w:val="00647238"/>
    <w:rsid w:val="00650532"/>
    <w:rsid w:val="00652F42"/>
    <w:rsid w:val="006723F2"/>
    <w:rsid w:val="00675F29"/>
    <w:rsid w:val="006933F5"/>
    <w:rsid w:val="0069561A"/>
    <w:rsid w:val="006A1797"/>
    <w:rsid w:val="006A30B0"/>
    <w:rsid w:val="006A54F2"/>
    <w:rsid w:val="006B0D6C"/>
    <w:rsid w:val="006C6A05"/>
    <w:rsid w:val="006D59AA"/>
    <w:rsid w:val="006F4EB9"/>
    <w:rsid w:val="006F656E"/>
    <w:rsid w:val="00711F9F"/>
    <w:rsid w:val="0072652F"/>
    <w:rsid w:val="00732EB1"/>
    <w:rsid w:val="00751D3F"/>
    <w:rsid w:val="00752ECB"/>
    <w:rsid w:val="00780F02"/>
    <w:rsid w:val="007818F5"/>
    <w:rsid w:val="007878F5"/>
    <w:rsid w:val="007A6DEC"/>
    <w:rsid w:val="007B2420"/>
    <w:rsid w:val="007D381B"/>
    <w:rsid w:val="007E1F95"/>
    <w:rsid w:val="007E2583"/>
    <w:rsid w:val="007E6C26"/>
    <w:rsid w:val="007F4588"/>
    <w:rsid w:val="00806833"/>
    <w:rsid w:val="008508AE"/>
    <w:rsid w:val="00854C25"/>
    <w:rsid w:val="0086200E"/>
    <w:rsid w:val="00866C21"/>
    <w:rsid w:val="00867F6D"/>
    <w:rsid w:val="008772AC"/>
    <w:rsid w:val="0089725E"/>
    <w:rsid w:val="008B31CE"/>
    <w:rsid w:val="008C12E6"/>
    <w:rsid w:val="008D5D03"/>
    <w:rsid w:val="008E0092"/>
    <w:rsid w:val="008E0BE3"/>
    <w:rsid w:val="008F3205"/>
    <w:rsid w:val="008F32E8"/>
    <w:rsid w:val="0091669F"/>
    <w:rsid w:val="009215FE"/>
    <w:rsid w:val="009220E7"/>
    <w:rsid w:val="009344D0"/>
    <w:rsid w:val="009629FE"/>
    <w:rsid w:val="00962FAF"/>
    <w:rsid w:val="0096330E"/>
    <w:rsid w:val="00983856"/>
    <w:rsid w:val="0098683C"/>
    <w:rsid w:val="00993CD2"/>
    <w:rsid w:val="009A419E"/>
    <w:rsid w:val="009C101B"/>
    <w:rsid w:val="009C565C"/>
    <w:rsid w:val="009D5119"/>
    <w:rsid w:val="009E0FF2"/>
    <w:rsid w:val="009E5396"/>
    <w:rsid w:val="009F4977"/>
    <w:rsid w:val="009F75A3"/>
    <w:rsid w:val="00A003CA"/>
    <w:rsid w:val="00A01AF6"/>
    <w:rsid w:val="00A07054"/>
    <w:rsid w:val="00A1131A"/>
    <w:rsid w:val="00A15DD5"/>
    <w:rsid w:val="00A2021C"/>
    <w:rsid w:val="00A32FE8"/>
    <w:rsid w:val="00A44448"/>
    <w:rsid w:val="00A5612C"/>
    <w:rsid w:val="00A576AE"/>
    <w:rsid w:val="00A67D02"/>
    <w:rsid w:val="00A84E29"/>
    <w:rsid w:val="00AB3EE8"/>
    <w:rsid w:val="00AC5B6E"/>
    <w:rsid w:val="00AD4F6F"/>
    <w:rsid w:val="00AD76B0"/>
    <w:rsid w:val="00AF1C84"/>
    <w:rsid w:val="00AF1D7D"/>
    <w:rsid w:val="00AF75DB"/>
    <w:rsid w:val="00B025CC"/>
    <w:rsid w:val="00B213B1"/>
    <w:rsid w:val="00B263A1"/>
    <w:rsid w:val="00B30410"/>
    <w:rsid w:val="00B34E9E"/>
    <w:rsid w:val="00B57396"/>
    <w:rsid w:val="00B76E6A"/>
    <w:rsid w:val="00B84FCE"/>
    <w:rsid w:val="00B858F2"/>
    <w:rsid w:val="00B87889"/>
    <w:rsid w:val="00B90905"/>
    <w:rsid w:val="00BA03C1"/>
    <w:rsid w:val="00BA3E69"/>
    <w:rsid w:val="00BA467A"/>
    <w:rsid w:val="00BD305C"/>
    <w:rsid w:val="00BD5265"/>
    <w:rsid w:val="00BF16B0"/>
    <w:rsid w:val="00C04613"/>
    <w:rsid w:val="00C07504"/>
    <w:rsid w:val="00C11EA3"/>
    <w:rsid w:val="00C12781"/>
    <w:rsid w:val="00C1504A"/>
    <w:rsid w:val="00C31037"/>
    <w:rsid w:val="00C347CB"/>
    <w:rsid w:val="00C35A79"/>
    <w:rsid w:val="00C4181B"/>
    <w:rsid w:val="00C53C9B"/>
    <w:rsid w:val="00C5561F"/>
    <w:rsid w:val="00C55D16"/>
    <w:rsid w:val="00C73E78"/>
    <w:rsid w:val="00C82B47"/>
    <w:rsid w:val="00C859A3"/>
    <w:rsid w:val="00C868D8"/>
    <w:rsid w:val="00CB12B6"/>
    <w:rsid w:val="00CB3C47"/>
    <w:rsid w:val="00CD39BD"/>
    <w:rsid w:val="00CD7270"/>
    <w:rsid w:val="00CF0B70"/>
    <w:rsid w:val="00D20964"/>
    <w:rsid w:val="00D33A25"/>
    <w:rsid w:val="00D55908"/>
    <w:rsid w:val="00D706DB"/>
    <w:rsid w:val="00D80F96"/>
    <w:rsid w:val="00DA6734"/>
    <w:rsid w:val="00DC45AA"/>
    <w:rsid w:val="00DE38D8"/>
    <w:rsid w:val="00E201C7"/>
    <w:rsid w:val="00E3217C"/>
    <w:rsid w:val="00E3242C"/>
    <w:rsid w:val="00E33F13"/>
    <w:rsid w:val="00E37473"/>
    <w:rsid w:val="00E56DF3"/>
    <w:rsid w:val="00E8453A"/>
    <w:rsid w:val="00E87E26"/>
    <w:rsid w:val="00E87F65"/>
    <w:rsid w:val="00EA74CA"/>
    <w:rsid w:val="00EF3CA1"/>
    <w:rsid w:val="00EF5FE3"/>
    <w:rsid w:val="00F25E24"/>
    <w:rsid w:val="00F32A7E"/>
    <w:rsid w:val="00F61AB8"/>
    <w:rsid w:val="00F63666"/>
    <w:rsid w:val="00F679E2"/>
    <w:rsid w:val="00F67B05"/>
    <w:rsid w:val="00F70C0A"/>
    <w:rsid w:val="00FA098F"/>
    <w:rsid w:val="00FD0F8E"/>
    <w:rsid w:val="00FE1212"/>
    <w:rsid w:val="00FE16F4"/>
    <w:rsid w:val="00FE5F93"/>
    <w:rsid w:val="00FF2FF1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ddd,#e6e7e8"/>
    </o:shapedefaults>
    <o:shapelayout v:ext="edit">
      <o:idmap v:ext="edit" data="1"/>
    </o:shapelayout>
  </w:shapeDefaults>
  <w:decimalSymbol w:val=","/>
  <w:listSeparator w:val=";"/>
  <w15:docId w15:val="{C79DA425-B96A-4FC1-90E1-CB4F4CFA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MS Mincho" w:hAnsi="Helvetica" w:cs="Times New Roman"/>
        <w:sz w:val="18"/>
        <w:szCs w:val="18"/>
        <w:lang w:val="de-DE" w:eastAsia="de-DE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5">
    <w:lsdException w:name="Normal" w:uiPriority="3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3"/>
    <w:unhideWhenUsed/>
    <w:rsid w:val="006C6A05"/>
  </w:style>
  <w:style w:type="paragraph" w:styleId="berschrift1">
    <w:name w:val="heading 1"/>
    <w:basedOn w:val="Standard"/>
    <w:next w:val="TextkrperAustrianStandards"/>
    <w:qFormat/>
    <w:rsid w:val="00A1131A"/>
    <w:pPr>
      <w:keepNext/>
      <w:keepLines/>
      <w:numPr>
        <w:numId w:val="37"/>
      </w:numPr>
      <w:spacing w:before="280" w:after="220" w:line="240" w:lineRule="auto"/>
      <w:outlineLvl w:val="0"/>
    </w:pPr>
    <w:rPr>
      <w:rFonts w:cs="Arial"/>
      <w:b/>
      <w:bCs/>
      <w:color w:val="A72B31" w:themeColor="accent1"/>
      <w:kern w:val="32"/>
      <w:sz w:val="24"/>
      <w:szCs w:val="28"/>
    </w:rPr>
  </w:style>
  <w:style w:type="paragraph" w:styleId="berschrift2">
    <w:name w:val="heading 2"/>
    <w:basedOn w:val="Standard"/>
    <w:next w:val="TextkrperAustrianStandards"/>
    <w:link w:val="berschrift2Zchn"/>
    <w:autoRedefine/>
    <w:qFormat/>
    <w:rsid w:val="0041324D"/>
    <w:pPr>
      <w:keepNext/>
      <w:spacing w:before="260" w:after="220"/>
      <w:outlineLvl w:val="1"/>
    </w:pPr>
    <w:rPr>
      <w:rFonts w:cs="Arial"/>
      <w:b/>
      <w:bCs/>
      <w:iCs/>
      <w:u w:color="000000"/>
    </w:rPr>
  </w:style>
  <w:style w:type="paragraph" w:styleId="berschrift3">
    <w:name w:val="heading 3"/>
    <w:basedOn w:val="Standard"/>
    <w:next w:val="TextkrperAustrianStandards"/>
    <w:qFormat/>
    <w:rsid w:val="00A1131A"/>
    <w:pPr>
      <w:keepNext/>
      <w:numPr>
        <w:ilvl w:val="2"/>
        <w:numId w:val="37"/>
      </w:numPr>
      <w:spacing w:before="260" w:after="2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unhideWhenUsed/>
    <w:qFormat/>
    <w:rsid w:val="00B87889"/>
    <w:pPr>
      <w:numPr>
        <w:ilvl w:val="3"/>
      </w:numPr>
      <w:spacing w:after="18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unhideWhenUsed/>
    <w:qFormat/>
    <w:rsid w:val="00B87889"/>
    <w:pPr>
      <w:numPr>
        <w:ilvl w:val="4"/>
      </w:numPr>
      <w:outlineLvl w:val="4"/>
    </w:pPr>
    <w:rPr>
      <w:bCs/>
      <w:iCs/>
      <w:szCs w:val="22"/>
    </w:rPr>
  </w:style>
  <w:style w:type="paragraph" w:styleId="berschrift6">
    <w:name w:val="heading 6"/>
    <w:basedOn w:val="Standard"/>
    <w:next w:val="Standard"/>
    <w:unhideWhenUsed/>
    <w:qFormat/>
    <w:rsid w:val="00B87889"/>
    <w:pPr>
      <w:numPr>
        <w:ilvl w:val="5"/>
        <w:numId w:val="30"/>
      </w:numPr>
      <w:spacing w:before="2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rsid w:val="00B87889"/>
    <w:pPr>
      <w:numPr>
        <w:ilvl w:val="6"/>
        <w:numId w:val="30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nhideWhenUsed/>
    <w:qFormat/>
    <w:rsid w:val="00B87889"/>
    <w:pPr>
      <w:numPr>
        <w:ilvl w:val="7"/>
        <w:numId w:val="30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nhideWhenUsed/>
    <w:qFormat/>
    <w:rsid w:val="00B87889"/>
    <w:pPr>
      <w:numPr>
        <w:ilvl w:val="8"/>
        <w:numId w:val="30"/>
      </w:numPr>
      <w:tabs>
        <w:tab w:val="left" w:pos="1330"/>
      </w:tabs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215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215FE"/>
    <w:pPr>
      <w:tabs>
        <w:tab w:val="center" w:pos="4536"/>
        <w:tab w:val="right" w:pos="9072"/>
      </w:tabs>
      <w:spacing w:line="200" w:lineRule="exact"/>
      <w:ind w:right="1985"/>
    </w:pPr>
    <w:rPr>
      <w:rFonts w:ascii="Helvetica Condensed" w:hAnsi="Helvetica Condensed" w:cs="Arial"/>
      <w:color w:val="878787" w:themeColor="accent2"/>
      <w:sz w:val="16"/>
      <w:szCs w:val="16"/>
    </w:rPr>
  </w:style>
  <w:style w:type="paragraph" w:customStyle="1" w:styleId="Absenderfenstertext">
    <w:name w:val="Absenderfenstertext"/>
    <w:basedOn w:val="Standard"/>
    <w:link w:val="AbsenderfenstertextZchn"/>
    <w:uiPriority w:val="8"/>
    <w:rsid w:val="009215FE"/>
    <w:pPr>
      <w:autoSpaceDE w:val="0"/>
      <w:autoSpaceDN w:val="0"/>
      <w:adjustRightInd w:val="0"/>
      <w:spacing w:line="240" w:lineRule="auto"/>
    </w:pPr>
    <w:rPr>
      <w:rFonts w:ascii="Helvetica Condensed" w:hAnsi="Helvetica Condensed" w:cs="Arial"/>
      <w:color w:val="878787" w:themeColor="accent2"/>
      <w:sz w:val="16"/>
      <w:szCs w:val="16"/>
    </w:rPr>
  </w:style>
  <w:style w:type="character" w:styleId="Hyperlink">
    <w:name w:val="Hyperlink"/>
    <w:basedOn w:val="Absatz-Standardschriftart"/>
    <w:uiPriority w:val="99"/>
    <w:qFormat/>
    <w:rsid w:val="00B87889"/>
    <w:rPr>
      <w:rFonts w:ascii="Helvetica" w:hAnsi="Helvetica"/>
      <w:b w:val="0"/>
      <w:color w:val="A72B31" w:themeColor="accent1"/>
      <w:sz w:val="18"/>
      <w:u w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9215FE"/>
    <w:rPr>
      <w:rFonts w:ascii="Helvetica Condensed" w:hAnsi="Helvetica Condensed" w:cs="Arial"/>
      <w:color w:val="878787" w:themeColor="accent2"/>
      <w:sz w:val="16"/>
      <w:szCs w:val="16"/>
    </w:rPr>
  </w:style>
  <w:style w:type="character" w:styleId="BesuchterLink">
    <w:name w:val="FollowedHyperlink"/>
    <w:basedOn w:val="Hyperlink"/>
    <w:semiHidden/>
    <w:rsid w:val="009215FE"/>
    <w:rPr>
      <w:rFonts w:ascii="Helvetica" w:hAnsi="Helvetica"/>
      <w:b w:val="0"/>
      <w:color w:val="A72B31" w:themeColor="accent1"/>
      <w:sz w:val="18"/>
      <w:u w:val="none"/>
    </w:rPr>
  </w:style>
  <w:style w:type="numbering" w:customStyle="1" w:styleId="FormatvorlageAufgezhlt">
    <w:name w:val="Formatvorlage Aufgezählt"/>
    <w:basedOn w:val="KeineListe"/>
    <w:rsid w:val="00B025CC"/>
    <w:pPr>
      <w:numPr>
        <w:numId w:val="11"/>
      </w:numPr>
    </w:pPr>
  </w:style>
  <w:style w:type="numbering" w:customStyle="1" w:styleId="FormatvorlageNummerierteListe">
    <w:name w:val="Formatvorlage Nummerierte Liste"/>
    <w:basedOn w:val="KeineListe"/>
    <w:rsid w:val="009215FE"/>
    <w:pPr>
      <w:numPr>
        <w:numId w:val="12"/>
      </w:numPr>
    </w:pPr>
  </w:style>
  <w:style w:type="table" w:styleId="Tabellenraster">
    <w:name w:val="Table Grid"/>
    <w:basedOn w:val="NormaleTabelle"/>
    <w:rsid w:val="009215FE"/>
    <w:tblPr>
      <w:tblStyleRowBandSize w:val="1"/>
      <w:tblInd w:w="85" w:type="dxa"/>
      <w:tblBorders>
        <w:top w:val="single" w:sz="4" w:space="0" w:color="878787" w:themeColor="accent2"/>
        <w:left w:val="single" w:sz="4" w:space="0" w:color="878787" w:themeColor="accent2"/>
        <w:bottom w:val="single" w:sz="4" w:space="0" w:color="878787" w:themeColor="accent2"/>
        <w:right w:val="single" w:sz="4" w:space="0" w:color="878787" w:themeColor="accent2"/>
        <w:insideH w:val="single" w:sz="4" w:space="0" w:color="878787" w:themeColor="accent2"/>
        <w:insideV w:val="single" w:sz="4" w:space="0" w:color="878787" w:themeColor="accent2"/>
      </w:tblBorders>
      <w:tblCellMar>
        <w:top w:w="17" w:type="dxa"/>
        <w:left w:w="85" w:type="dxa"/>
        <w:bottom w:w="17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tblPr/>
      <w:tcPr>
        <w:tcBorders>
          <w:top w:val="double" w:sz="4" w:space="0" w:color="878787" w:themeColor="accent2"/>
          <w:left w:val="single" w:sz="4" w:space="0" w:color="878787" w:themeColor="accent2"/>
          <w:bottom w:val="single" w:sz="12" w:space="0" w:color="878787" w:themeColor="accent2"/>
          <w:right w:val="single" w:sz="4" w:space="0" w:color="878787" w:themeColor="accent2"/>
          <w:insideH w:val="nil"/>
          <w:insideV w:val="single" w:sz="4" w:space="0" w:color="878787" w:themeColor="accent2"/>
          <w:tl2br w:val="nil"/>
          <w:tr2bl w:val="nil"/>
        </w:tcBorders>
      </w:tcPr>
    </w:tblStylePr>
    <w:tblStylePr w:type="firstCol">
      <w:rPr>
        <w:b/>
      </w:rPr>
    </w:tblStylePr>
  </w:style>
  <w:style w:type="character" w:styleId="Hervorhebung">
    <w:name w:val="Emphasis"/>
    <w:basedOn w:val="Absatz-Standardschriftart"/>
    <w:uiPriority w:val="1"/>
    <w:qFormat/>
    <w:rsid w:val="00B87889"/>
    <w:rPr>
      <w:b/>
      <w:iCs/>
    </w:rPr>
  </w:style>
  <w:style w:type="paragraph" w:styleId="Datum">
    <w:name w:val="Date"/>
    <w:basedOn w:val="Standard"/>
    <w:next w:val="Standard"/>
    <w:link w:val="DatumZchn"/>
    <w:uiPriority w:val="2"/>
    <w:rsid w:val="009215FE"/>
    <w:pPr>
      <w:jc w:val="right"/>
    </w:pPr>
  </w:style>
  <w:style w:type="character" w:customStyle="1" w:styleId="DatumZchn">
    <w:name w:val="Datum Zchn"/>
    <w:basedOn w:val="Absatz-Standardschriftart"/>
    <w:link w:val="Datum"/>
    <w:uiPriority w:val="2"/>
    <w:rsid w:val="009215FE"/>
  </w:style>
  <w:style w:type="paragraph" w:customStyle="1" w:styleId="Kontaktperson">
    <w:name w:val="Kontaktperson"/>
    <w:basedOn w:val="KontaktpersonFunktion"/>
    <w:semiHidden/>
    <w:rsid w:val="009215FE"/>
    <w:rPr>
      <w:color w:val="A72B31"/>
    </w:rPr>
  </w:style>
  <w:style w:type="paragraph" w:customStyle="1" w:styleId="KontaktpersonFunktion">
    <w:name w:val="Kontaktperson Funktion"/>
    <w:basedOn w:val="Standard"/>
    <w:semiHidden/>
    <w:rsid w:val="009215FE"/>
    <w:pPr>
      <w:tabs>
        <w:tab w:val="right" w:pos="9923"/>
      </w:tabs>
      <w:ind w:right="-5"/>
      <w:jc w:val="right"/>
    </w:pPr>
    <w:rPr>
      <w:sz w:val="14"/>
      <w:szCs w:val="14"/>
    </w:rPr>
  </w:style>
  <w:style w:type="paragraph" w:customStyle="1" w:styleId="Kontaktdaten">
    <w:name w:val="Kontaktdaten"/>
    <w:basedOn w:val="Standard"/>
    <w:link w:val="KontaktdatenChar"/>
    <w:semiHidden/>
    <w:rsid w:val="009215FE"/>
    <w:pPr>
      <w:tabs>
        <w:tab w:val="right" w:pos="9923"/>
      </w:tabs>
      <w:jc w:val="right"/>
    </w:pPr>
    <w:rPr>
      <w:color w:val="838F97"/>
      <w:sz w:val="14"/>
    </w:rPr>
  </w:style>
  <w:style w:type="character" w:customStyle="1" w:styleId="KontaktdatenChar">
    <w:name w:val="Kontaktdaten Char"/>
    <w:basedOn w:val="Absatz-Standardschriftart"/>
    <w:link w:val="Kontaktdaten"/>
    <w:semiHidden/>
    <w:rsid w:val="009215FE"/>
    <w:rPr>
      <w:color w:val="838F97"/>
      <w:sz w:val="14"/>
    </w:rPr>
  </w:style>
  <w:style w:type="paragraph" w:customStyle="1" w:styleId="Betreff">
    <w:name w:val="Betreff"/>
    <w:basedOn w:val="Standard"/>
    <w:next w:val="TextkrperAustrianStandards"/>
    <w:uiPriority w:val="2"/>
    <w:rsid w:val="009215FE"/>
    <w:pPr>
      <w:spacing w:after="560" w:line="280" w:lineRule="exact"/>
    </w:pPr>
    <w:rPr>
      <w:b/>
      <w:color w:val="A72B3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87889"/>
    <w:rPr>
      <w:i/>
      <w:iCs/>
      <w:color w:val="878787" w:themeColor="background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5F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215FE"/>
  </w:style>
  <w:style w:type="paragraph" w:customStyle="1" w:styleId="Aufzhlungspunkt1">
    <w:name w:val="Aufzählungspunkt 1"/>
    <w:basedOn w:val="Standard"/>
    <w:link w:val="Aufzhlungspunkt1Zchn"/>
    <w:uiPriority w:val="1"/>
    <w:qFormat/>
    <w:rsid w:val="00B87889"/>
    <w:pPr>
      <w:spacing w:before="120" w:after="120" w:line="240" w:lineRule="exact"/>
      <w:ind w:left="357" w:hanging="357"/>
      <w:contextualSpacing/>
    </w:pPr>
  </w:style>
  <w:style w:type="paragraph" w:customStyle="1" w:styleId="Aufzahlungspunkt2">
    <w:name w:val="Aufzahlungspunkt 2"/>
    <w:basedOn w:val="Standard"/>
    <w:link w:val="Aufzahlungspunkt2Zchn"/>
    <w:uiPriority w:val="1"/>
    <w:qFormat/>
    <w:rsid w:val="00B87889"/>
    <w:pPr>
      <w:numPr>
        <w:ilvl w:val="1"/>
        <w:numId w:val="33"/>
      </w:numPr>
      <w:spacing w:before="120" w:after="120" w:line="240" w:lineRule="exact"/>
      <w:contextualSpacing/>
    </w:pPr>
  </w:style>
  <w:style w:type="paragraph" w:customStyle="1" w:styleId="Absendername">
    <w:name w:val="Absendername"/>
    <w:basedOn w:val="Absenderfenstertext"/>
    <w:link w:val="AbsendernameZchn"/>
    <w:uiPriority w:val="8"/>
    <w:rsid w:val="009215FE"/>
    <w:pPr>
      <w:spacing w:line="220" w:lineRule="exact"/>
      <w:jc w:val="right"/>
    </w:pPr>
    <w:rPr>
      <w:b/>
      <w:color w:val="A72B31" w:themeColor="accent1"/>
    </w:rPr>
  </w:style>
  <w:style w:type="character" w:customStyle="1" w:styleId="Aufzhlungspunkt1Zchn">
    <w:name w:val="Aufzählungspunkt 1 Zchn"/>
    <w:basedOn w:val="Absatz-Standardschriftart"/>
    <w:link w:val="Aufzhlungspunkt1"/>
    <w:uiPriority w:val="1"/>
    <w:rsid w:val="00B87889"/>
  </w:style>
  <w:style w:type="paragraph" w:customStyle="1" w:styleId="Aufzhlungspunkt3">
    <w:name w:val="Aufzählungspunkt 3"/>
    <w:basedOn w:val="Standard"/>
    <w:uiPriority w:val="1"/>
    <w:qFormat/>
    <w:rsid w:val="00B87889"/>
    <w:pPr>
      <w:numPr>
        <w:ilvl w:val="2"/>
        <w:numId w:val="33"/>
      </w:numPr>
    </w:pPr>
  </w:style>
  <w:style w:type="character" w:customStyle="1" w:styleId="Aufzahlungspunkt2Zchn">
    <w:name w:val="Aufzahlungspunkt 2 Zchn"/>
    <w:basedOn w:val="Absatz-Standardschriftart"/>
    <w:link w:val="Aufzahlungspunkt2"/>
    <w:uiPriority w:val="1"/>
    <w:rsid w:val="00B87889"/>
  </w:style>
  <w:style w:type="paragraph" w:customStyle="1" w:styleId="TextkrperAustrianStandards">
    <w:name w:val="Textkörper Austrian Standards"/>
    <w:basedOn w:val="Standard"/>
    <w:link w:val="TextkrperAustrianStandardsZchn"/>
    <w:qFormat/>
    <w:rsid w:val="00B87889"/>
    <w:pPr>
      <w:spacing w:before="120" w:after="120"/>
    </w:pPr>
  </w:style>
  <w:style w:type="character" w:customStyle="1" w:styleId="TextkrperAustrianStandardsZchn">
    <w:name w:val="Textkörper Austrian Standards Zchn"/>
    <w:basedOn w:val="Absatz-Standardschriftart"/>
    <w:link w:val="TextkrperAustrianStandards"/>
    <w:rsid w:val="00B87889"/>
  </w:style>
  <w:style w:type="paragraph" w:styleId="Blocktext">
    <w:name w:val="Block Text"/>
    <w:basedOn w:val="Standard"/>
    <w:uiPriority w:val="99"/>
    <w:semiHidden/>
    <w:unhideWhenUsed/>
    <w:rsid w:val="009215FE"/>
    <w:pPr>
      <w:pBdr>
        <w:top w:val="single" w:sz="2" w:space="10" w:color="A72B31" w:themeColor="accent1" w:shadow="1"/>
        <w:left w:val="single" w:sz="2" w:space="10" w:color="A72B31" w:themeColor="accent1" w:shadow="1"/>
        <w:bottom w:val="single" w:sz="2" w:space="10" w:color="A72B31" w:themeColor="accent1" w:shadow="1"/>
        <w:right w:val="single" w:sz="2" w:space="10" w:color="A72B31" w:themeColor="accent1" w:shadow="1"/>
      </w:pBdr>
      <w:ind w:left="1152" w:right="1152"/>
    </w:pPr>
    <w:rPr>
      <w:rFonts w:eastAsiaTheme="minorEastAsia" w:cstheme="minorBidi"/>
      <w:i/>
      <w:iCs/>
      <w:color w:val="A72B31" w:themeColor="accent1"/>
    </w:rPr>
  </w:style>
  <w:style w:type="paragraph" w:customStyle="1" w:styleId="Absendertext">
    <w:name w:val="Absendertext"/>
    <w:basedOn w:val="Absenderfenstertext"/>
    <w:link w:val="AbsendertextZchn"/>
    <w:uiPriority w:val="8"/>
    <w:rsid w:val="009215FE"/>
    <w:pPr>
      <w:spacing w:line="220" w:lineRule="exact"/>
      <w:jc w:val="right"/>
    </w:pPr>
  </w:style>
  <w:style w:type="character" w:customStyle="1" w:styleId="AbsenderfenstertextZchn">
    <w:name w:val="Absenderfenstertext Zchn"/>
    <w:basedOn w:val="Absatz-Standardschriftart"/>
    <w:link w:val="Absenderfenstertext"/>
    <w:uiPriority w:val="8"/>
    <w:rsid w:val="009215FE"/>
    <w:rPr>
      <w:rFonts w:ascii="Helvetica Condensed" w:hAnsi="Helvetica Condensed" w:cs="Arial"/>
      <w:color w:val="878787" w:themeColor="accent2"/>
      <w:sz w:val="16"/>
      <w:szCs w:val="16"/>
    </w:rPr>
  </w:style>
  <w:style w:type="character" w:customStyle="1" w:styleId="AbsendernameZchn">
    <w:name w:val="Absendername Zchn"/>
    <w:basedOn w:val="AbsenderfenstertextZchn"/>
    <w:link w:val="Absendername"/>
    <w:uiPriority w:val="8"/>
    <w:rsid w:val="009215FE"/>
    <w:rPr>
      <w:rFonts w:ascii="Helvetica Condensed" w:hAnsi="Helvetica Condensed" w:cs="Arial"/>
      <w:b/>
      <w:color w:val="A72B31" w:themeColor="accent1"/>
      <w:sz w:val="16"/>
      <w:szCs w:val="16"/>
    </w:rPr>
  </w:style>
  <w:style w:type="character" w:customStyle="1" w:styleId="AbsendertextZchn">
    <w:name w:val="Absendertext Zchn"/>
    <w:basedOn w:val="AbsenderfenstertextZchn"/>
    <w:link w:val="Absendertext"/>
    <w:uiPriority w:val="8"/>
    <w:rsid w:val="009215FE"/>
    <w:rPr>
      <w:rFonts w:ascii="Helvetica Condensed" w:hAnsi="Helvetica Condensed" w:cs="Arial"/>
      <w:color w:val="878787" w:themeColor="accent2"/>
      <w:sz w:val="16"/>
      <w:szCs w:val="16"/>
    </w:rPr>
  </w:style>
  <w:style w:type="character" w:customStyle="1" w:styleId="ZitatZchn">
    <w:name w:val="Zitat Zchn"/>
    <w:basedOn w:val="Absatz-Standardschriftart"/>
    <w:link w:val="Zitat"/>
    <w:uiPriority w:val="29"/>
    <w:rsid w:val="00B87889"/>
    <w:rPr>
      <w:i/>
      <w:iCs/>
      <w:color w:val="878787" w:themeColor="background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788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7C2024" w:themeColor="accent1" w:themeShade="BF"/>
      <w:kern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215F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215FE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9215FE"/>
    <w:pPr>
      <w:spacing w:after="100"/>
      <w:ind w:left="360"/>
    </w:pPr>
  </w:style>
  <w:style w:type="character" w:customStyle="1" w:styleId="berschrift2Zchn">
    <w:name w:val="Überschrift 2 Zchn"/>
    <w:basedOn w:val="Absatz-Standardschriftart"/>
    <w:link w:val="berschrift2"/>
    <w:rsid w:val="0041324D"/>
    <w:rPr>
      <w:rFonts w:cs="Arial"/>
      <w:b/>
      <w:bCs/>
      <w:iCs/>
      <w:u w:color="000000"/>
    </w:rPr>
  </w:style>
  <w:style w:type="paragraph" w:styleId="Listenabsatz">
    <w:name w:val="List Paragraph"/>
    <w:basedOn w:val="Standard"/>
    <w:uiPriority w:val="34"/>
    <w:qFormat/>
    <w:rsid w:val="00B87889"/>
    <w:p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9215FE"/>
    <w:pPr>
      <w:numPr>
        <w:numId w:val="4"/>
      </w:numPr>
      <w:contextualSpacing/>
    </w:pPr>
  </w:style>
  <w:style w:type="numbering" w:styleId="111111">
    <w:name w:val="Outline List 2"/>
    <w:basedOn w:val="KeineListe"/>
    <w:uiPriority w:val="99"/>
    <w:semiHidden/>
    <w:unhideWhenUsed/>
    <w:rsid w:val="00164AA2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9215FE"/>
    <w:pPr>
      <w:numPr>
        <w:numId w:val="9"/>
      </w:numPr>
    </w:pPr>
  </w:style>
  <w:style w:type="paragraph" w:styleId="Aufzhlungszeichen2">
    <w:name w:val="List Bullet 2"/>
    <w:basedOn w:val="Standard"/>
    <w:uiPriority w:val="99"/>
    <w:semiHidden/>
    <w:unhideWhenUsed/>
    <w:rsid w:val="009215FE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215FE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215FE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215FE"/>
    <w:pPr>
      <w:numPr>
        <w:numId w:val="8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9215FE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87889"/>
    <w:pPr>
      <w:spacing w:before="360" w:after="220" w:line="240" w:lineRule="auto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7889"/>
    <w:rPr>
      <w:rFonts w:asciiTheme="majorHAnsi" w:eastAsiaTheme="majorEastAsia" w:hAnsiTheme="majorHAnsi" w:cstheme="majorBidi"/>
      <w:b/>
      <w:color w:val="000000" w:themeColor="text2" w:themeShade="BF"/>
      <w:kern w:val="28"/>
      <w:sz w:val="28"/>
      <w:szCs w:val="52"/>
    </w:rPr>
  </w:style>
  <w:style w:type="paragraph" w:styleId="Standardeinzug">
    <w:name w:val="Normal Indent"/>
    <w:basedOn w:val="Standard"/>
    <w:uiPriority w:val="99"/>
    <w:semiHidden/>
    <w:unhideWhenUsed/>
    <w:rsid w:val="009215FE"/>
    <w:pPr>
      <w:ind w:left="56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304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04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04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0410"/>
    <w:rPr>
      <w:b/>
      <w:bCs/>
      <w:sz w:val="20"/>
      <w:szCs w:val="20"/>
    </w:rPr>
  </w:style>
  <w:style w:type="paragraph" w:styleId="KeinLeerraum">
    <w:name w:val="No Spacing"/>
    <w:uiPriority w:val="1"/>
    <w:rsid w:val="00711F9F"/>
    <w:pPr>
      <w:spacing w:line="240" w:lineRule="auto"/>
    </w:pPr>
  </w:style>
  <w:style w:type="paragraph" w:customStyle="1" w:styleId="TextkrperAS">
    <w:name w:val="Textkörper AS"/>
    <w:basedOn w:val="Standard"/>
    <w:link w:val="TextkrperASZchn"/>
    <w:qFormat/>
    <w:rsid w:val="00B87889"/>
    <w:pPr>
      <w:spacing w:line="240" w:lineRule="exact"/>
    </w:pPr>
  </w:style>
  <w:style w:type="character" w:customStyle="1" w:styleId="TextkrperASZchn">
    <w:name w:val="Textkörper AS Zchn"/>
    <w:basedOn w:val="Absatz-Standardschriftart"/>
    <w:link w:val="TextkrperAS"/>
    <w:rsid w:val="00B87889"/>
  </w:style>
  <w:style w:type="paragraph" w:styleId="Beschriftung">
    <w:name w:val="caption"/>
    <w:basedOn w:val="Standard"/>
    <w:next w:val="Standard"/>
    <w:uiPriority w:val="35"/>
    <w:unhideWhenUsed/>
    <w:qFormat/>
    <w:rsid w:val="00B87889"/>
    <w:pPr>
      <w:spacing w:after="200" w:line="240" w:lineRule="auto"/>
    </w:pPr>
    <w:rPr>
      <w:i/>
      <w:iCs/>
      <w:color w:val="000000" w:themeColor="text2"/>
    </w:rPr>
  </w:style>
  <w:style w:type="character" w:styleId="Fett">
    <w:name w:val="Strong"/>
    <w:basedOn w:val="Absatz-Standardschriftart"/>
    <w:uiPriority w:val="22"/>
    <w:qFormat/>
    <w:rsid w:val="00B87889"/>
    <w:rPr>
      <w:b/>
      <w:bCs/>
    </w:rPr>
  </w:style>
  <w:style w:type="paragraph" w:customStyle="1" w:styleId="Default">
    <w:name w:val="Default"/>
    <w:rsid w:val="009D51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P%20downloads\schlichtungsstelle%202018%20neu\Antragsformular%20Schlichtungsstelle%202018.dotx" TargetMode="External"/></Relationships>
</file>

<file path=word/theme/theme1.xml><?xml version="1.0" encoding="utf-8"?>
<a:theme xmlns:a="http://schemas.openxmlformats.org/drawingml/2006/main" name="AS">
  <a:themeElements>
    <a:clrScheme name="ASLaser">
      <a:dk1>
        <a:srgbClr val="000000"/>
      </a:dk1>
      <a:lt1>
        <a:srgbClr val="FFFFFF"/>
      </a:lt1>
      <a:dk2>
        <a:srgbClr val="000000"/>
      </a:dk2>
      <a:lt2>
        <a:srgbClr val="878787"/>
      </a:lt2>
      <a:accent1>
        <a:srgbClr val="A72B31"/>
      </a:accent1>
      <a:accent2>
        <a:srgbClr val="878787"/>
      </a:accent2>
      <a:accent3>
        <a:srgbClr val="C76F74"/>
      </a:accent3>
      <a:accent4>
        <a:srgbClr val="CDCFD1"/>
      </a:accent4>
      <a:accent5>
        <a:srgbClr val="EAACAC"/>
      </a:accent5>
      <a:accent6>
        <a:srgbClr val="E6E7E8"/>
      </a:accent6>
      <a:hlink>
        <a:srgbClr val="A72B31"/>
      </a:hlink>
      <a:folHlink>
        <a:srgbClr val="A72B31"/>
      </a:folHlink>
    </a:clrScheme>
    <a:fontScheme name="Benutzerdefiniert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AS 1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CC6666"/>
        </a:accent1>
        <a:accent2>
          <a:srgbClr val="669966"/>
        </a:accent2>
        <a:accent3>
          <a:srgbClr val="FFFFFF"/>
        </a:accent3>
        <a:accent4>
          <a:srgbClr val="000000"/>
        </a:accent4>
        <a:accent5>
          <a:srgbClr val="E2B8B8"/>
        </a:accent5>
        <a:accent6>
          <a:srgbClr val="5C8A5C"/>
        </a:accent6>
        <a:hlink>
          <a:srgbClr val="666699"/>
        </a:hlink>
        <a:folHlink>
          <a:srgbClr val="CC993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82FE-7801-48A3-BC59-758083CC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Schlichtungsstelle 2018.dotx</Template>
  <TotalTime>0</TotalTime>
  <Pages>1</Pages>
  <Words>11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AS+ Brief</vt:lpstr>
    </vt:vector>
  </TitlesOfParts>
  <Company>str-act!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+ Brief</dc:title>
  <dc:creator>Slameczka Regina</dc:creator>
  <cp:lastModifiedBy>Slameczka Regina</cp:lastModifiedBy>
  <cp:revision>1</cp:revision>
  <cp:lastPrinted>2018-07-26T05:33:00Z</cp:lastPrinted>
  <dcterms:created xsi:type="dcterms:W3CDTF">2018-08-22T09:50:00Z</dcterms:created>
  <dcterms:modified xsi:type="dcterms:W3CDTF">2018-08-22T10:07:00Z</dcterms:modified>
</cp:coreProperties>
</file>